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9B" w:rsidRDefault="008424BB">
      <w:pPr>
        <w:pStyle w:val="11"/>
        <w:ind w:left="7080" w:firstLine="708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ПРОЕКТ</w:t>
      </w:r>
    </w:p>
    <w:p w:rsidR="002D3B9B" w:rsidRDefault="008424BB">
      <w:pPr>
        <w:pStyle w:val="11"/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>
        <w:rPr>
          <w:b/>
          <w:bCs/>
          <w:color w:val="000000" w:themeColor="text1"/>
          <w:sz w:val="32"/>
          <w:szCs w:val="32"/>
        </w:rPr>
        <w:t>П</w:t>
      </w:r>
      <w:proofErr w:type="gramEnd"/>
      <w:r>
        <w:rPr>
          <w:b/>
          <w:bCs/>
          <w:color w:val="000000" w:themeColor="text1"/>
          <w:sz w:val="32"/>
          <w:szCs w:val="32"/>
        </w:rPr>
        <w:t xml:space="preserve"> О С Т А Н О В Л Е Н И Е             </w:t>
      </w:r>
    </w:p>
    <w:p w:rsidR="002D3B9B" w:rsidRDefault="008424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2D3B9B" w:rsidRDefault="008424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2D3B9B" w:rsidRDefault="008424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:rsidR="002D3B9B" w:rsidRDefault="002D3B9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407"/>
        <w:gridCol w:w="3119"/>
        <w:gridCol w:w="2938"/>
      </w:tblGrid>
      <w:tr w:rsidR="002D3B9B">
        <w:trPr>
          <w:trHeight w:val="210"/>
        </w:trPr>
        <w:tc>
          <w:tcPr>
            <w:tcW w:w="3407" w:type="dxa"/>
          </w:tcPr>
          <w:p w:rsidR="002D3B9B" w:rsidRDefault="002D3B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2D3B9B" w:rsidRDefault="008424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2D3B9B" w:rsidRDefault="002D3B9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2D3B9B" w:rsidRDefault="002D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3B9B" w:rsidRDefault="008424BB">
      <w:pPr>
        <w:suppressAutoHyphens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внесении измен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Петровского г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округа Ставропольского края от 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густа 2021 г. № 1273 «</w:t>
      </w:r>
      <w:r>
        <w:rPr>
          <w:rFonts w:ascii="Times New Roman" w:hAnsi="Times New Roman" w:cs="Times New Roman"/>
          <w:bCs/>
          <w:sz w:val="28"/>
          <w:szCs w:val="28"/>
        </w:rPr>
        <w:t>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кого округа Ставропольского края»</w:t>
      </w:r>
    </w:p>
    <w:p w:rsidR="002D3B9B" w:rsidRDefault="002D3B9B">
      <w:pPr>
        <w:pStyle w:val="ConsPlusNormal"/>
        <w:spacing w:line="240" w:lineRule="exact"/>
        <w:jc w:val="both"/>
        <w:rPr>
          <w:rFonts w:eastAsia="Calibri"/>
          <w:color w:val="000000" w:themeColor="text1"/>
          <w:lang w:eastAsia="en-US"/>
        </w:rPr>
      </w:pPr>
    </w:p>
    <w:p w:rsidR="002D3B9B" w:rsidRDefault="002D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3B9B" w:rsidRDefault="008424B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т 30.09.2021 № 1662 «О внесении изменений в постановление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 от 18 сентября 2020 г. № 1492»,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Правительства Российской Федерации от 05.04.2022 № 590 «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зменений в общие требовани</w:t>
      </w:r>
      <w:r>
        <w:rPr>
          <w:rFonts w:ascii="Times New Roman" w:hAnsi="Times New Roman" w:cs="Times New Roman"/>
          <w:sz w:val="28"/>
          <w:szCs w:val="28"/>
        </w:rPr>
        <w:t>я к нормативным правовым актам,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м лицам - производителям товаров, работ, услуг и </w:t>
      </w:r>
      <w:r>
        <w:rPr>
          <w:rFonts w:ascii="Times New Roman" w:hAnsi="Times New Roman" w:cs="Times New Roman"/>
          <w:sz w:val="28"/>
          <w:szCs w:val="28"/>
        </w:rPr>
        <w:t>об особенностях предоставления указанных субсидий и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й из федерального бюджета бюджетам субъектов Российской Федерации в 2022 году», в целях совершенствования нормативного правового ак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страция Петровского городского округа Ставропольского 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</w:p>
    <w:p w:rsidR="002D3B9B" w:rsidRDefault="002D3B9B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3B9B" w:rsidRDefault="002D3B9B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3B9B" w:rsidRDefault="008424BB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2D3B9B" w:rsidRDefault="002D3B9B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3B9B" w:rsidRDefault="002D3B9B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3B9B" w:rsidRDefault="008424BB">
      <w:pPr>
        <w:pStyle w:val="ConsPlusNormal"/>
        <w:ind w:firstLine="708"/>
        <w:jc w:val="both"/>
        <w:rPr>
          <w:bCs/>
        </w:rPr>
      </w:pPr>
      <w:r>
        <w:rPr>
          <w:rFonts w:eastAsia="Calibri"/>
          <w:color w:val="000000" w:themeColor="text1"/>
          <w:lang w:eastAsia="en-US"/>
        </w:rPr>
        <w:t xml:space="preserve">1. Утвердить прилагаемые изменения, которые вносятся в постановление </w:t>
      </w:r>
      <w:r>
        <w:rPr>
          <w:color w:val="000000" w:themeColor="text1"/>
        </w:rPr>
        <w:t>администрации Петровского городского округа Ставропольского края от 06 августа 2021 г. № 1273 «</w:t>
      </w:r>
      <w:r>
        <w:rPr>
          <w:bCs/>
        </w:rPr>
        <w:t>О Порядке предоставления грантов субъектам малого и среднего предприни</w:t>
      </w:r>
      <w:r>
        <w:rPr>
          <w:bCs/>
        </w:rPr>
        <w:t>мательства за счет средств бюджета муниципального образования Петровского городского округа Ставропольского края» (далее – изменения).</w:t>
      </w:r>
    </w:p>
    <w:p w:rsidR="002D3B9B" w:rsidRDefault="008424BB">
      <w:pPr>
        <w:pStyle w:val="ConsPlusNormal"/>
        <w:ind w:firstLine="708"/>
        <w:jc w:val="both"/>
      </w:pPr>
      <w:r>
        <w:t>2. Установить, что:</w:t>
      </w:r>
    </w:p>
    <w:p w:rsidR="002D3B9B" w:rsidRDefault="008424B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д</w:t>
      </w:r>
      <w:hyperlink r:id="rId6">
        <w:proofErr w:type="gramStart"/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proofErr w:type="gram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 2.3 пункта 2 изменений в части соответствия результатов предоставления гранта типам результатов предоставления гранта, о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ным в соответствии с порядком, у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м Министерством ф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 Российской Федерации, применяется, начиная с 01 января 2022 года.</w:t>
      </w:r>
    </w:p>
    <w:p w:rsidR="002D3B9B" w:rsidRDefault="008424B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hyperlink r:id="rId7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 2.5 пункт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менений применяется, начиная с 01 ян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я 2023 года.</w:t>
      </w:r>
    </w:p>
    <w:p w:rsidR="002D3B9B" w:rsidRDefault="008424BB">
      <w:pPr>
        <w:suppressAutoHyphens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- начальника финансового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администрации Петровско</w:t>
      </w:r>
      <w:r>
        <w:rPr>
          <w:rFonts w:ascii="Times New Roman" w:hAnsi="Times New Roman" w:cs="Times New Roman"/>
          <w:sz w:val="28"/>
          <w:szCs w:val="28"/>
        </w:rPr>
        <w:t xml:space="preserve">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2D3B9B" w:rsidRDefault="002D3B9B">
      <w:pPr>
        <w:pStyle w:val="ConsPlusNormal"/>
        <w:ind w:firstLine="709"/>
        <w:jc w:val="both"/>
      </w:pPr>
    </w:p>
    <w:p w:rsidR="002D3B9B" w:rsidRDefault="008424B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етровского городского округа Ставропольского края от 06 августа 2021 г. № 1273 «</w:t>
      </w:r>
      <w:r>
        <w:rPr>
          <w:rFonts w:ascii="Times New Roman" w:hAnsi="Times New Roman" w:cs="Times New Roman"/>
          <w:bCs/>
          <w:sz w:val="28"/>
          <w:szCs w:val="28"/>
        </w:rPr>
        <w:t>О Порядке предоставления грантов субъектам малого и среднего предпринимате</w:t>
      </w:r>
      <w:r>
        <w:rPr>
          <w:rFonts w:ascii="Times New Roman" w:hAnsi="Times New Roman" w:cs="Times New Roman"/>
          <w:bCs/>
          <w:sz w:val="28"/>
          <w:szCs w:val="28"/>
        </w:rPr>
        <w:t>льства за счет средств бюджета муниципального образования Петровского гор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округа Ставропольск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туп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 в газете «Вестник Петровского городского округа».</w:t>
      </w:r>
    </w:p>
    <w:p w:rsidR="002D3B9B" w:rsidRDefault="002D3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9B" w:rsidRDefault="002D3B9B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B9B" w:rsidRDefault="008424BB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Петровского</w:t>
      </w:r>
    </w:p>
    <w:p w:rsidR="002D3B9B" w:rsidRDefault="008424BB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 </w:t>
      </w:r>
    </w:p>
    <w:p w:rsidR="002D3B9B" w:rsidRDefault="008424BB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Захарченко</w:t>
      </w:r>
      <w:proofErr w:type="spellEnd"/>
    </w:p>
    <w:p w:rsidR="002D3B9B" w:rsidRDefault="002D3B9B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B9B" w:rsidRDefault="002D3B9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4BB" w:rsidRDefault="008424BB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D3B9B" w:rsidRDefault="002D3B9B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</w:rPr>
      </w:pPr>
    </w:p>
    <w:p w:rsidR="002D3B9B" w:rsidRDefault="002D3B9B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</w:rPr>
      </w:pPr>
    </w:p>
    <w:p w:rsidR="002D3B9B" w:rsidRDefault="008424BB">
      <w:pPr>
        <w:spacing w:after="0" w:line="240" w:lineRule="exact"/>
        <w:ind w:left="5103" w:right="-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ерждены</w:t>
      </w:r>
    </w:p>
    <w:p w:rsidR="002D3B9B" w:rsidRDefault="008424BB">
      <w:pPr>
        <w:spacing w:after="0" w:line="240" w:lineRule="exact"/>
        <w:ind w:left="5103" w:right="-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</w:t>
      </w:r>
      <w:r>
        <w:rPr>
          <w:rFonts w:ascii="Times New Roman" w:hAnsi="Times New Roman" w:cs="Times New Roman"/>
          <w:sz w:val="28"/>
        </w:rPr>
        <w:t>инистрации Петровского городского округа Ставропольского края</w:t>
      </w:r>
    </w:p>
    <w:p w:rsidR="002D3B9B" w:rsidRDefault="002D3B9B">
      <w:pPr>
        <w:spacing w:after="0" w:line="240" w:lineRule="exact"/>
        <w:ind w:right="-2"/>
        <w:rPr>
          <w:rFonts w:ascii="Times New Roman" w:hAnsi="Times New Roman" w:cs="Times New Roman"/>
          <w:sz w:val="28"/>
        </w:rPr>
      </w:pPr>
    </w:p>
    <w:p w:rsidR="002D3B9B" w:rsidRDefault="002D3B9B">
      <w:pPr>
        <w:spacing w:after="0" w:line="240" w:lineRule="exact"/>
        <w:ind w:right="-2"/>
        <w:jc w:val="center"/>
        <w:rPr>
          <w:rFonts w:ascii="Times New Roman" w:hAnsi="Times New Roman" w:cs="Times New Roman"/>
          <w:sz w:val="28"/>
        </w:rPr>
      </w:pPr>
    </w:p>
    <w:p w:rsidR="002D3B9B" w:rsidRDefault="008424BB">
      <w:pPr>
        <w:spacing w:after="0" w:line="240" w:lineRule="exact"/>
        <w:ind w:right="-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,</w:t>
      </w:r>
    </w:p>
    <w:p w:rsidR="002D3B9B" w:rsidRDefault="008424BB">
      <w:pPr>
        <w:spacing w:after="0" w:line="240" w:lineRule="exact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оторые вносятся в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етровского городского округа Ставропольского края от 06 августа 2021 г. № 1273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рядке предоставления грантов субъектам малого и </w:t>
      </w:r>
      <w:r>
        <w:rPr>
          <w:rFonts w:ascii="Times New Roman" w:hAnsi="Times New Roman" w:cs="Times New Roman"/>
          <w:bCs/>
          <w:sz w:val="28"/>
          <w:szCs w:val="28"/>
        </w:rPr>
        <w:t>среднего предпринимательства за счет средств бюджета муниципального образования Петровского городского округа Ставропольского края»</w:t>
      </w:r>
    </w:p>
    <w:p w:rsidR="002D3B9B" w:rsidRDefault="002D3B9B">
      <w:pPr>
        <w:spacing w:after="0" w:line="240" w:lineRule="exact"/>
        <w:ind w:right="-2"/>
        <w:rPr>
          <w:rFonts w:ascii="Times New Roman" w:hAnsi="Times New Roman" w:cs="Times New Roman"/>
          <w:bCs/>
          <w:sz w:val="28"/>
          <w:szCs w:val="28"/>
        </w:rPr>
      </w:pPr>
    </w:p>
    <w:p w:rsidR="002D3B9B" w:rsidRDefault="008424B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8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1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2D3B9B" w:rsidRDefault="008424B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,  что сведения о субсидиях, в том числе грантах в 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 субсидий, юридическим лицам, индивидуальным предпринимателям, а также физическим лицам - производителям товаров, работ, услуг, за иск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м субсидий, указанных в </w:t>
      </w:r>
      <w:hyperlink r:id="rId9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 Правительства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т 18 сентября 2020 г. № 1492 «Об общих требованиях к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мативным правовым актам, муниципальным правовым актам, регул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м предоставление субсидий, в том числе грантов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е субсидий, юридическим лицам, индивидуальным предпринимателям, а также физ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м лицам – производителям товаров, работ, услуг, и о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нании утр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ми силу некоторых актов Правительства Российской Федерации и от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положений некоторых актов Правительства Российской Федерации» (далее - постановление Правительства РФ от 18.09.2020 № 1492), предус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ые </w:t>
      </w:r>
      <w:hyperlink r:id="rId10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ж»  пункта 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, утвержденных п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лением Правительства РФ от 18.09.2020 № 1492, включ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в разме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ый на едином портале бюджет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Российской Федерации в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-телекоммуникационной сети «Интернет» реестр субсидий, формирование и ведение которого осуществляется Министерством финансов Российской Федерации в установленном им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дк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2D3B9B" w:rsidRDefault="008424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 Порядке предоставления грантов субъек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 за счет средств бюджета муниципального образования Петровского городского округа Ставропольского края (далее – Порядок), утвержденным указанным постановлением:</w:t>
      </w:r>
    </w:p>
    <w:p w:rsidR="002D3B9B" w:rsidRDefault="008424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.1. В пункте 9:</w:t>
      </w:r>
    </w:p>
    <w:p w:rsidR="002D3B9B" w:rsidRDefault="008424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1.1. Подпункт «11» изложить в следующей редакции: </w:t>
      </w:r>
    </w:p>
    <w:p w:rsidR="002D3B9B" w:rsidRDefault="008424B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11) наличие у субъекта предпринимательства согласия на осущест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ение администрацией округа и органом муниципального финансового ко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троля городского округа проверок соблюдения получ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м гранта порядка и условий предоставления гранта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предоставления гранта, а также на осуществление проверок </w:t>
      </w:r>
      <w:r>
        <w:rPr>
          <w:rFonts w:ascii="Times New Roman" w:hAnsi="Times New Roman" w:cs="Times New Roman"/>
          <w:bCs/>
          <w:sz w:val="28"/>
          <w:szCs w:val="28"/>
        </w:rPr>
        <w:t>органом му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ципального финансового контрол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1">
        <w:r>
          <w:rPr>
            <w:rFonts w:ascii="Times New Roman" w:hAnsi="Times New Roman" w:cs="Times New Roman"/>
            <w:color w:val="0000FF"/>
            <w:sz w:val="28"/>
            <w:szCs w:val="28"/>
          </w:rPr>
          <w:t>с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тьями 26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».</w:t>
      </w:r>
      <w:proofErr w:type="gramEnd"/>
    </w:p>
    <w:p w:rsidR="002D3B9B" w:rsidRDefault="008424B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2. Дополнить подпунктом «16» следующего содержания:</w:t>
      </w:r>
    </w:p>
    <w:p w:rsidR="002D3B9B" w:rsidRDefault="008424B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16) субъект предпринимательства на 1-е число месяца, предше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месяцу подачи доку</w:t>
      </w:r>
      <w:r>
        <w:rPr>
          <w:rFonts w:ascii="Times New Roman" w:hAnsi="Times New Roman" w:cs="Times New Roman"/>
          <w:sz w:val="28"/>
          <w:szCs w:val="28"/>
        </w:rPr>
        <w:t>ментов на конкурсный отбор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у, либо в перечне организаций и физических лиц, в отношении которых и</w:t>
      </w:r>
      <w:r>
        <w:rPr>
          <w:rFonts w:ascii="Times New Roman" w:hAnsi="Times New Roman" w:cs="Times New Roman"/>
          <w:sz w:val="28"/>
          <w:szCs w:val="28"/>
        </w:rPr>
        <w:t>меются сведения об их причастности к распространению оружия массового уничтожения (в случае, если 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 предусмотрены правовым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D3B9B" w:rsidRDefault="008424B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Подпункт «10» пункта 10 изложить в следующей редакции:</w:t>
      </w:r>
    </w:p>
    <w:p w:rsidR="002D3B9B" w:rsidRDefault="008424B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0) соглас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существление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округа и органом 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ниципального финансового контроля городского округа проверок соблю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получателем гранта порядка и условий предоставления гранта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предоставления гранта, а также на осуществление проверок </w:t>
      </w:r>
      <w:r>
        <w:rPr>
          <w:rFonts w:ascii="Times New Roman" w:hAnsi="Times New Roman" w:cs="Times New Roman"/>
          <w:bCs/>
          <w:sz w:val="28"/>
          <w:szCs w:val="28"/>
        </w:rPr>
        <w:t>орган</w:t>
      </w:r>
      <w:r>
        <w:rPr>
          <w:rFonts w:ascii="Times New Roman" w:hAnsi="Times New Roman" w:cs="Times New Roman"/>
          <w:bCs/>
          <w:sz w:val="28"/>
          <w:szCs w:val="28"/>
        </w:rPr>
        <w:t>ом муниципального финансового контрол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3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>
        <w:r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кса Российской Федерации (в свободной форме), подписанное субъектом предпри</w:t>
      </w:r>
      <w:r>
        <w:rPr>
          <w:rFonts w:ascii="Times New Roman" w:hAnsi="Times New Roman" w:cs="Times New Roman"/>
          <w:sz w:val="28"/>
          <w:szCs w:val="28"/>
        </w:rPr>
        <w:t>нимательств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еп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атью субъекта предпринимательства (при наличии);».</w:t>
      </w:r>
    </w:p>
    <w:p w:rsidR="002D3B9B" w:rsidRDefault="008424B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Пункт 26 дополнить абзацем следующего содержания:</w:t>
      </w:r>
    </w:p>
    <w:p w:rsidR="002D3B9B" w:rsidRDefault="008424B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Результаты предоставления гранта должны соответствовать типа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в предоставления субсидии, определенным в соо</w:t>
      </w:r>
      <w:r>
        <w:rPr>
          <w:rFonts w:ascii="Times New Roman" w:hAnsi="Times New Roman" w:cs="Times New Roman"/>
          <w:sz w:val="28"/>
          <w:szCs w:val="28"/>
        </w:rPr>
        <w:t>тветствии с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м Министерством финансов Российской Федерации порядк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достижения результатов предоставления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>.».</w:t>
      </w:r>
    </w:p>
    <w:p w:rsidR="002D3B9B" w:rsidRDefault="008424B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Пункт 32 изложить в следующей редакции:</w:t>
      </w:r>
    </w:p>
    <w:p w:rsidR="002D3B9B" w:rsidRDefault="008424B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2 Проверка соблюдения получателем гранта порядка и усло</w:t>
      </w:r>
      <w:r>
        <w:rPr>
          <w:rFonts w:ascii="Times New Roman" w:hAnsi="Times New Roman" w:cs="Times New Roman"/>
          <w:sz w:val="28"/>
          <w:szCs w:val="28"/>
        </w:rPr>
        <w:t>вий предоставления гранта осуществляется администрацией округа и органом муниципального финансового контроля городского округа, в том числе в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 достижения результатов предоставления гранта, а также в соответствии со </w:t>
      </w:r>
      <w:hyperlink r:id="rId15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D3B9B" w:rsidRDefault="008424B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 Дополнить пунктом 33 следующего содержания:</w:t>
      </w:r>
    </w:p>
    <w:p w:rsidR="002D3B9B" w:rsidRDefault="008424B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3. Мониторинг достижения результатов предоставления гранта 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 из достижения значений результатов пред</w:t>
      </w:r>
      <w:r>
        <w:rPr>
          <w:rFonts w:ascii="Times New Roman" w:hAnsi="Times New Roman" w:cs="Times New Roman"/>
          <w:sz w:val="28"/>
          <w:szCs w:val="28"/>
        </w:rPr>
        <w:t>оставления гранта,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договором, и событий, отражающих факт завершения соответствующего мероприятия по получению результата предоставления гранта (контрольная точка), проводится в порядке и по формам, которые установлены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ом финансов Ро</w:t>
      </w:r>
      <w:r>
        <w:rPr>
          <w:rFonts w:ascii="Times New Roman" w:hAnsi="Times New Roman" w:cs="Times New Roman"/>
          <w:sz w:val="28"/>
          <w:szCs w:val="28"/>
        </w:rPr>
        <w:t>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D3B9B" w:rsidRDefault="008424B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6. В приложении 1 к Порядку:</w:t>
      </w:r>
    </w:p>
    <w:p w:rsidR="002D3B9B" w:rsidRDefault="008424B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.1. Аббревиатуру «ФИО» заменить словами «Фамилия, имя отчество (последнее - при наличии)».</w:t>
      </w:r>
    </w:p>
    <w:p w:rsidR="002D3B9B" w:rsidRDefault="008424B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.2. Абзац четвертый позиции «Выражаю свое согласие на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 xml:space="preserve"> из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2D3B9B" w:rsidRDefault="008424B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существление администрацией округа и органом муниципального ф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нсов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городского округа проверок соблюдения порядк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ус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й предоставления гранта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ранта, а также на осуществление пров</w:t>
      </w:r>
      <w:r>
        <w:rPr>
          <w:rFonts w:ascii="Times New Roman" w:hAnsi="Times New Roman" w:cs="Times New Roman"/>
          <w:sz w:val="28"/>
          <w:szCs w:val="28"/>
        </w:rPr>
        <w:t xml:space="preserve">ерок </w:t>
      </w:r>
      <w:r>
        <w:rPr>
          <w:rFonts w:ascii="Times New Roman" w:hAnsi="Times New Roman" w:cs="Times New Roman"/>
          <w:bCs/>
          <w:sz w:val="28"/>
          <w:szCs w:val="28"/>
        </w:rPr>
        <w:t>органом му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ципального финансового контрол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7">
        <w:r>
          <w:rPr>
            <w:rFonts w:ascii="Times New Roman" w:hAnsi="Times New Roman" w:cs="Times New Roman"/>
            <w:color w:val="0000FF"/>
            <w:sz w:val="28"/>
            <w:szCs w:val="28"/>
          </w:rPr>
          <w:t>с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тьями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6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>
        <w:r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</w:p>
    <w:p w:rsidR="002D3B9B" w:rsidRDefault="008424B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В приложении 4 к Порядку:</w:t>
      </w:r>
    </w:p>
    <w:p w:rsidR="002D3B9B" w:rsidRDefault="008424B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пункт 3.2.1 пункта 3.2 изложить в следующей редакции:</w:t>
      </w:r>
    </w:p>
    <w:p w:rsidR="002D3B9B" w:rsidRDefault="008424B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ить согласие на осуществление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ей округа и органом муниципального финансового контроля городского округа про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к соблюдения порядка и условий предоставления гранта, </w:t>
      </w:r>
      <w:r>
        <w:rPr>
          <w:rFonts w:ascii="Times New Roman" w:hAnsi="Times New Roman" w:cs="Times New Roman"/>
          <w:sz w:val="28"/>
          <w:szCs w:val="28"/>
        </w:rPr>
        <w:t>в то</w:t>
      </w:r>
      <w:r>
        <w:rPr>
          <w:rFonts w:ascii="Times New Roman" w:hAnsi="Times New Roman" w:cs="Times New Roman"/>
          <w:sz w:val="28"/>
          <w:szCs w:val="28"/>
        </w:rPr>
        <w:t>м числе в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достижения результатов предоставления гранта, а также на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проверок </w:t>
      </w:r>
      <w:r>
        <w:rPr>
          <w:rFonts w:ascii="Times New Roman" w:hAnsi="Times New Roman" w:cs="Times New Roman"/>
          <w:bCs/>
          <w:sz w:val="28"/>
          <w:szCs w:val="28"/>
        </w:rPr>
        <w:t>органом муниципального финансового контрол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9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>
        <w:r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2D3B9B" w:rsidRDefault="008424B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7.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разделе 9 «Адреса и реквизиты сторон» аббревиатуру «ФИО» заменить словами «Фамилия, имя, отчество (последнее - при наличии)».</w:t>
      </w:r>
      <w:proofErr w:type="gramEnd"/>
    </w:p>
    <w:p w:rsidR="002D3B9B" w:rsidRDefault="002D3B9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B9B" w:rsidRDefault="002D3B9B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B9B" w:rsidRDefault="00842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2D3B9B" w:rsidRDefault="00842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етр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B9B" w:rsidRDefault="00842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Петрич</w:t>
      </w:r>
      <w:proofErr w:type="spellEnd"/>
    </w:p>
    <w:p w:rsidR="002D3B9B" w:rsidRDefault="002D3B9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9B" w:rsidRDefault="002D3B9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9B" w:rsidRDefault="002D3B9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9B" w:rsidRDefault="002D3B9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9B" w:rsidRDefault="002D3B9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9B" w:rsidRDefault="002D3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9B" w:rsidRDefault="002D3B9B">
      <w:pPr>
        <w:spacing w:after="0" w:line="240" w:lineRule="auto"/>
        <w:ind w:right="-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B9B" w:rsidRDefault="002D3B9B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sectPr w:rsidR="002D3B9B">
      <w:pgSz w:w="11906" w:h="16838"/>
      <w:pgMar w:top="1418" w:right="567" w:bottom="1134" w:left="1985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D3B9B"/>
    <w:rsid w:val="002D3B9B"/>
    <w:rsid w:val="0084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F464E4"/>
  </w:style>
  <w:style w:type="character" w:customStyle="1" w:styleId="a4">
    <w:name w:val="Нижний колонтитул Знак"/>
    <w:basedOn w:val="a0"/>
    <w:uiPriority w:val="99"/>
    <w:semiHidden/>
    <w:qFormat/>
    <w:rsid w:val="00F464E4"/>
  </w:style>
  <w:style w:type="character" w:customStyle="1" w:styleId="a5">
    <w:name w:val="Текст выноски Знак"/>
    <w:basedOn w:val="a0"/>
    <w:uiPriority w:val="99"/>
    <w:semiHidden/>
    <w:qFormat/>
    <w:rsid w:val="00106964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2343C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2 Знак"/>
    <w:basedOn w:val="a0"/>
    <w:link w:val="2"/>
    <w:semiHidden/>
    <w:qFormat/>
    <w:rsid w:val="00D663B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нумерации"/>
    <w:qFormat/>
    <w:rsid w:val="00D724DF"/>
  </w:style>
  <w:style w:type="character" w:customStyle="1" w:styleId="-">
    <w:name w:val="Интернет-ссылка"/>
    <w:rsid w:val="00E851F2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D724DF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D724DF"/>
    <w:pPr>
      <w:spacing w:after="140"/>
    </w:pPr>
  </w:style>
  <w:style w:type="paragraph" w:styleId="a9">
    <w:name w:val="List"/>
    <w:basedOn w:val="a8"/>
    <w:rsid w:val="00D724DF"/>
    <w:rPr>
      <w:rFonts w:cs="Droid Sans Devanagari"/>
    </w:rPr>
  </w:style>
  <w:style w:type="paragraph" w:customStyle="1" w:styleId="10">
    <w:name w:val="Название объекта1"/>
    <w:basedOn w:val="a"/>
    <w:qFormat/>
    <w:rsid w:val="00E851F2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D724DF"/>
    <w:pPr>
      <w:suppressLineNumbers/>
    </w:pPr>
    <w:rPr>
      <w:rFonts w:cs="Droid Sans Devanagari"/>
    </w:rPr>
  </w:style>
  <w:style w:type="paragraph" w:customStyle="1" w:styleId="11">
    <w:name w:val="Заголовок 11"/>
    <w:basedOn w:val="a"/>
    <w:next w:val="a"/>
    <w:link w:val="1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Название объекта1"/>
    <w:basedOn w:val="a"/>
    <w:qFormat/>
    <w:rsid w:val="00D724D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No Spacing"/>
    <w:uiPriority w:val="99"/>
    <w:qFormat/>
    <w:rsid w:val="00BE7A9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qFormat/>
    <w:rsid w:val="00BE7A94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Верхний и нижний колонтитулы"/>
    <w:basedOn w:val="a"/>
    <w:qFormat/>
    <w:rsid w:val="00D724DF"/>
  </w:style>
  <w:style w:type="paragraph" w:customStyle="1" w:styleId="13">
    <w:name w:val="Верхний колонтитул1"/>
    <w:basedOn w:val="a"/>
    <w:uiPriority w:val="99"/>
    <w:semiHidden/>
    <w:unhideWhenUsed/>
    <w:qFormat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qFormat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0">
    <w:name w:val="Body Text 2"/>
    <w:basedOn w:val="a"/>
    <w:semiHidden/>
    <w:unhideWhenUsed/>
    <w:qFormat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025D5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FD18C4"/>
    <w:pPr>
      <w:widowContro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basedOn w:val="a"/>
    <w:qFormat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Содержимое таблицы"/>
    <w:basedOn w:val="a"/>
    <w:qFormat/>
    <w:rsid w:val="00D724DF"/>
    <w:pPr>
      <w:widowControl w:val="0"/>
      <w:suppressLineNumbers/>
    </w:pPr>
  </w:style>
  <w:style w:type="table" w:styleId="af0">
    <w:name w:val="Table Grid"/>
    <w:basedOn w:val="a1"/>
    <w:uiPriority w:val="59"/>
    <w:rsid w:val="00DB6A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66C8183FCA1E10C6857DF1115F2C2DF2641D740BD5AC863935823AD476B14AF87BD74512AA536C7E0E23784C2D48114UAWFM" TargetMode="External"/><Relationship Id="rId13" Type="http://schemas.openxmlformats.org/officeDocument/2006/relationships/hyperlink" Target="consultantplus://offline/ref=85AD88A41B90B8FC9E565340AF30AA68B5CD44B62F86572CEDF297D5B0030AA5D59920D86D75854B1F8DC4B505305EDADFA1D018E03AZ8nEM" TargetMode="External"/><Relationship Id="rId18" Type="http://schemas.openxmlformats.org/officeDocument/2006/relationships/hyperlink" Target="consultantplus://offline/ref=85AD88A41B90B8FC9E565340AF30AA68B5CD44B62F86572CEDF297D5B0030AA5D59920D86D77834B1F8DC4B505305EDADFA1D018E03AZ8nE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C83BAAB2B5E956FB7B3BA4FCAEBAB142AB8423E0C7096F2D86F03645EEEDCE7660C4B3B6A61666CF8F82FFB1963FF29A144F703A0D295B4EBE7AC93R9R4M" TargetMode="External"/><Relationship Id="rId12" Type="http://schemas.openxmlformats.org/officeDocument/2006/relationships/hyperlink" Target="consultantplus://offline/ref=85AD88A41B90B8FC9E565340AF30AA68B5CD44B62F86572CEDF297D5B0030AA5D59920D86D77834B1F8DC4B505305EDADFA1D018E03AZ8nEM" TargetMode="External"/><Relationship Id="rId17" Type="http://schemas.openxmlformats.org/officeDocument/2006/relationships/hyperlink" Target="consultantplus://offline/ref=85AD88A41B90B8FC9E565340AF30AA68B5CD44B62F86572CEDF297D5B0030AA5D59920D86D75854B1F8DC4B505305EDADFA1D018E03AZ8n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AD88A41B90B8FC9E565340AF30AA68B5CD44B62F86572CEDF297D5B0030AA5D59920D86D77834B1F8DC4B505305EDADFA1D018E03AZ8nEM" TargetMode="External"/><Relationship Id="rId20" Type="http://schemas.openxmlformats.org/officeDocument/2006/relationships/hyperlink" Target="consultantplus://offline/ref=85AD88A41B90B8FC9E565340AF30AA68B5CD44B62F86572CEDF297D5B0030AA5D59920D86D77834B1F8DC4B505305EDADFA1D018E03AZ8n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83BAAB2B5E956FB7B3BA4FCAEBAB142AB8423E0C7096F2D86F03645EEEDCE7660C4B3B6A61666CF8F82FF81763FF29A144F703A0D295B4EBE7AC93R9R4M" TargetMode="External"/><Relationship Id="rId11" Type="http://schemas.openxmlformats.org/officeDocument/2006/relationships/hyperlink" Target="consultantplus://offline/ref=85AD88A41B90B8FC9E565340AF30AA68B5CD44B62F86572CEDF297D5B0030AA5D59920D86D75854B1F8DC4B505305EDADFA1D018E03AZ8n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AD88A41B90B8FC9E565340AF30AA68B5CD44B62F86572CEDF297D5B0030AA5D59920D86D75854B1F8DC4B505305EDADFA1D018E03AZ8nEM" TargetMode="External"/><Relationship Id="rId10" Type="http://schemas.openxmlformats.org/officeDocument/2006/relationships/hyperlink" Target="consultantplus://offline/ref=7F466C8183FCA1E10C6849D20779ACC8DB2419D347B751973DCE5E74F2176D41EFC7BB21006EF038C5EAA866C589DB8217B3B41F71482D1CUEWDM" TargetMode="External"/><Relationship Id="rId19" Type="http://schemas.openxmlformats.org/officeDocument/2006/relationships/hyperlink" Target="consultantplus://offline/ref=85AD88A41B90B8FC9E565340AF30AA68B5CD44B62F86572CEDF297D5B0030AA5D59920D86D75854B1F8DC4B505305EDADFA1D018E03AZ8n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66C8183FCA1E10C6849D20779ACC8DB2419D347B751973DCE5E74F2176D41EFC7BB21006EF03BC2EAA866C589DB8217B3B41F71482D1CUEWDM" TargetMode="External"/><Relationship Id="rId14" Type="http://schemas.openxmlformats.org/officeDocument/2006/relationships/hyperlink" Target="consultantplus://offline/ref=85AD88A41B90B8FC9E565340AF30AA68B5CD44B62F86572CEDF297D5B0030AA5D59920D86D77834B1F8DC4B505305EDADFA1D018E03AZ8nE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4BD2-1A71-40F7-BFDA-58032A3C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731</Words>
  <Characters>9869</Characters>
  <Application>Microsoft Office Word</Application>
  <DocSecurity>0</DocSecurity>
  <Lines>82</Lines>
  <Paragraphs>23</Paragraphs>
  <ScaleCrop>false</ScaleCrop>
  <Company>КонсультантПлюс Версия 4022.00.15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етровского городского округа Ставропольского края от 06.08.2021 N 1273"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"</dc:title>
  <dc:subject/>
  <dc:creator>Отдел экономичесого развития</dc:creator>
  <dc:description/>
  <cp:lastModifiedBy>user</cp:lastModifiedBy>
  <cp:revision>16</cp:revision>
  <cp:lastPrinted>2022-06-01T06:48:00Z</cp:lastPrinted>
  <dcterms:created xsi:type="dcterms:W3CDTF">2022-08-19T13:43:00Z</dcterms:created>
  <dcterms:modified xsi:type="dcterms:W3CDTF">2022-09-07T12:04:00Z</dcterms:modified>
  <dc:language>ru-RU</dc:language>
</cp:coreProperties>
</file>